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F9" w:rsidRPr="00071AF9" w:rsidRDefault="00071AF9" w:rsidP="00071AF9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5E5E5E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5E5E5E"/>
          <w:sz w:val="24"/>
          <w:szCs w:val="24"/>
          <w:lang w:eastAsia="ru-RU"/>
        </w:rPr>
        <w:t>Рекомендации и полезные ссылки для изучения английского языка</w:t>
      </w:r>
    </w:p>
    <w:p w:rsidR="00071AF9" w:rsidRDefault="00071AF9" w:rsidP="00071AF9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5E5E5E"/>
          <w:sz w:val="24"/>
          <w:szCs w:val="24"/>
          <w:lang w:eastAsia="ru-RU"/>
        </w:rPr>
      </w:pPr>
    </w:p>
    <w:p w:rsidR="00071AF9" w:rsidRPr="00071AF9" w:rsidRDefault="00071AF9" w:rsidP="00071AF9">
      <w:pPr>
        <w:spacing w:after="0" w:line="270" w:lineRule="atLeast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proofErr w:type="spellStart"/>
      <w:r w:rsidRPr="00071AF9">
        <w:rPr>
          <w:rFonts w:ascii="Times New Roman" w:eastAsia="Times New Roman" w:hAnsi="Times New Roman" w:cs="Times New Roman"/>
          <w:b/>
          <w:bCs/>
          <w:color w:val="5E5E5E"/>
          <w:sz w:val="24"/>
          <w:szCs w:val="24"/>
          <w:lang w:eastAsia="ru-RU"/>
        </w:rPr>
        <w:t>Speaking</w:t>
      </w:r>
      <w:proofErr w:type="spellEnd"/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 </w:t>
      </w:r>
    </w:p>
    <w:p w:rsidR="00071AF9" w:rsidRPr="00071AF9" w:rsidRDefault="00071AF9" w:rsidP="00071AF9">
      <w:pPr>
        <w:spacing w:after="0" w:line="270" w:lineRule="atLeast"/>
        <w:ind w:hanging="218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 </w:t>
      </w:r>
    </w:p>
    <w:p w:rsidR="00071AF9" w:rsidRPr="00071AF9" w:rsidRDefault="00071AF9" w:rsidP="00071AF9">
      <w:pPr>
        <w:spacing w:after="0" w:line="270" w:lineRule="atLeast"/>
        <w:ind w:hanging="218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1. Ежедневно использовать технику параллельного говорения - проговаривать о том, что делаете и видите. </w:t>
      </w:r>
      <w:hyperlink r:id="rId7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eastAsia="ru-RU"/>
          </w:rPr>
          <w:t xml:space="preserve">Такая техника 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также применима и к детям.</w:t>
      </w:r>
    </w:p>
    <w:p w:rsidR="00071AF9" w:rsidRPr="00071AF9" w:rsidRDefault="00071AF9" w:rsidP="00071AF9">
      <w:pPr>
        <w:spacing w:after="0" w:line="270" w:lineRule="atLeast"/>
        <w:ind w:hanging="218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2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. Петь английские песни, повторять за певцом. Петь можно где угодн</w:t>
      </w:r>
      <w:r w:rsidR="00E110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о: дома, на улице, в автомобиле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. Список лучших британских исполнителей можно найти, например, в </w:t>
      </w:r>
      <w:hyperlink r:id="rId8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eastAsia="ru-RU"/>
          </w:rPr>
          <w:t>интернете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.</w:t>
      </w:r>
    </w:p>
    <w:p w:rsidR="00071AF9" w:rsidRPr="00071AF9" w:rsidRDefault="00071AF9" w:rsidP="00071AF9">
      <w:pPr>
        <w:spacing w:after="0" w:line="270" w:lineRule="atLeast"/>
        <w:ind w:hanging="218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3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. Ходить на тренинги или встречи на языке. Например: уроки рисования на английском в Циферблате и других "анти-кафе".</w:t>
      </w:r>
    </w:p>
    <w:p w:rsidR="00071AF9" w:rsidRPr="00071AF9" w:rsidRDefault="00071AF9" w:rsidP="00071AF9">
      <w:pPr>
        <w:spacing w:after="0" w:line="270" w:lineRule="atLeast"/>
        <w:ind w:hanging="218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4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. Играть в </w:t>
      </w:r>
      <w:hyperlink r:id="rId9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eastAsia="ru-RU"/>
          </w:rPr>
          <w:t>игры от BBC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.</w:t>
      </w:r>
    </w:p>
    <w:p w:rsidR="00071AF9" w:rsidRPr="000A2B6A" w:rsidRDefault="00071AF9" w:rsidP="00071AF9">
      <w:pPr>
        <w:spacing w:after="0" w:line="270" w:lineRule="atLeast"/>
        <w:ind w:hanging="218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</w:pPr>
      <w:r w:rsidRPr="000A2B6A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5.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Работать</w:t>
      </w:r>
      <w:r w:rsidRPr="000A2B6A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над</w:t>
      </w:r>
      <w:r w:rsidRPr="000A2B6A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произношением</w:t>
      </w:r>
      <w:r w:rsidRPr="000A2B6A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онлайн</w:t>
      </w:r>
      <w:r w:rsidRPr="000A2B6A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: </w:t>
      </w:r>
      <w:r w:rsidR="000A2B6A">
        <w:fldChar w:fldCharType="begin"/>
      </w:r>
      <w:r w:rsidR="000A2B6A" w:rsidRPr="000A2B6A">
        <w:rPr>
          <w:lang w:val="en-US"/>
        </w:rPr>
        <w:instrText xml:space="preserve"> HYPERLINK "http://www.fonetiks.org/" </w:instrText>
      </w:r>
      <w:r w:rsidR="000A2B6A">
        <w:fldChar w:fldCharType="separate"/>
      </w:r>
      <w:r w:rsidRPr="000A2B6A">
        <w:rPr>
          <w:rFonts w:ascii="Times New Roman" w:eastAsia="Times New Roman" w:hAnsi="Times New Roman" w:cs="Times New Roman"/>
          <w:color w:val="0055CC"/>
          <w:sz w:val="24"/>
          <w:szCs w:val="24"/>
          <w:lang w:val="en-US" w:eastAsia="ru-RU"/>
        </w:rPr>
        <w:t>fonetiks.org</w:t>
      </w:r>
      <w:r w:rsidR="000A2B6A">
        <w:rPr>
          <w:rFonts w:ascii="Times New Roman" w:eastAsia="Times New Roman" w:hAnsi="Times New Roman" w:cs="Times New Roman"/>
          <w:color w:val="0055CC"/>
          <w:sz w:val="24"/>
          <w:szCs w:val="24"/>
          <w:lang w:eastAsia="ru-RU"/>
        </w:rPr>
        <w:fldChar w:fldCharType="end"/>
      </w:r>
      <w:r w:rsidRPr="000A2B6A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, </w:t>
      </w:r>
      <w:r w:rsidR="000A2B6A">
        <w:fldChar w:fldCharType="begin"/>
      </w:r>
      <w:r w:rsidR="000A2B6A" w:rsidRPr="000A2B6A">
        <w:rPr>
          <w:lang w:val="en-US"/>
        </w:rPr>
        <w:instrText xml:space="preserve"> HYPERLINK "http://www.englishclub.com/pronunciation/index.htm" </w:instrText>
      </w:r>
      <w:r w:rsidR="000A2B6A">
        <w:fldChar w:fldCharType="separate"/>
      </w:r>
      <w:r w:rsidRPr="000A2B6A">
        <w:rPr>
          <w:rFonts w:ascii="Times New Roman" w:eastAsia="Times New Roman" w:hAnsi="Times New Roman" w:cs="Times New Roman"/>
          <w:color w:val="0055CC"/>
          <w:sz w:val="24"/>
          <w:szCs w:val="24"/>
          <w:lang w:val="en-US" w:eastAsia="ru-RU"/>
        </w:rPr>
        <w:t>englishclub.com</w:t>
      </w:r>
      <w:r w:rsidR="000A2B6A">
        <w:rPr>
          <w:rFonts w:ascii="Times New Roman" w:eastAsia="Times New Roman" w:hAnsi="Times New Roman" w:cs="Times New Roman"/>
          <w:color w:val="0055CC"/>
          <w:sz w:val="24"/>
          <w:szCs w:val="24"/>
          <w:lang w:eastAsia="ru-RU"/>
        </w:rPr>
        <w:fldChar w:fldCharType="end"/>
      </w:r>
      <w:r w:rsidRPr="000A2B6A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, </w:t>
      </w:r>
      <w:r w:rsidR="000A2B6A">
        <w:fldChar w:fldCharType="begin"/>
      </w:r>
      <w:r w:rsidR="000A2B6A" w:rsidRPr="000A2B6A">
        <w:rPr>
          <w:lang w:val="en-US"/>
        </w:rPr>
        <w:instrText xml:space="preserve"> HYPERLINK "http://</w:instrText>
      </w:r>
      <w:r w:rsidR="000A2B6A" w:rsidRPr="000A2B6A">
        <w:rPr>
          <w:lang w:val="en-US"/>
        </w:rPr>
        <w:instrText xml:space="preserve">www.bbc.co.uk/worldservice/learningenglish/grammar/pron" </w:instrText>
      </w:r>
      <w:r w:rsidR="000A2B6A">
        <w:fldChar w:fldCharType="separate"/>
      </w:r>
      <w:r w:rsidRPr="000A2B6A">
        <w:rPr>
          <w:rFonts w:ascii="Times New Roman" w:eastAsia="Times New Roman" w:hAnsi="Times New Roman" w:cs="Times New Roman"/>
          <w:color w:val="0055CC"/>
          <w:sz w:val="24"/>
          <w:szCs w:val="24"/>
          <w:lang w:val="en-US" w:eastAsia="ru-RU"/>
        </w:rPr>
        <w:t>Pronunciation tips from BBC learning English</w:t>
      </w:r>
      <w:r w:rsidR="000A2B6A">
        <w:rPr>
          <w:rFonts w:ascii="Times New Roman" w:eastAsia="Times New Roman" w:hAnsi="Times New Roman" w:cs="Times New Roman"/>
          <w:color w:val="0055CC"/>
          <w:sz w:val="24"/>
          <w:szCs w:val="24"/>
          <w:lang w:eastAsia="ru-RU"/>
        </w:rPr>
        <w:fldChar w:fldCharType="end"/>
      </w:r>
      <w:r w:rsidRPr="000A2B6A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proofErr w:type="spellStart"/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fldChar w:fldCharType="begin"/>
      </w:r>
      <w:proofErr w:type="spellEnd"/>
      <w:r w:rsidRPr="000A2B6A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instrText xml:space="preserve"> HYPERLINK "http://eleaston.com/pr/home.html" </w:instrText>
      </w:r>
      <w:proofErr w:type="spellStart"/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fldChar w:fldCharType="separate"/>
      </w:r>
      <w:proofErr w:type="spellEnd"/>
      <w:r w:rsidRPr="000A2B6A">
        <w:rPr>
          <w:rFonts w:ascii="Times New Roman" w:eastAsia="Times New Roman" w:hAnsi="Times New Roman" w:cs="Times New Roman"/>
          <w:color w:val="0055CC"/>
          <w:sz w:val="24"/>
          <w:szCs w:val="24"/>
          <w:lang w:val="en-US" w:eastAsia="ru-RU"/>
        </w:rPr>
        <w:t>Authentic American Pronunciation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fldChar w:fldCharType="end"/>
      </w:r>
      <w:r w:rsidRPr="000A2B6A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proofErr w:type="spellStart"/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fldChar w:fldCharType="begin"/>
      </w:r>
      <w:proofErr w:type="spellEnd"/>
      <w:r w:rsidRPr="000A2B6A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instrText xml:space="preserve"> HYPERLINK "http://www.edict.com.hk/vlc/pronunciation" </w:instrText>
      </w:r>
      <w:proofErr w:type="spellStart"/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fldChar w:fldCharType="separate"/>
      </w:r>
      <w:proofErr w:type="spellEnd"/>
      <w:r w:rsidRPr="000A2B6A">
        <w:rPr>
          <w:rFonts w:ascii="Times New Roman" w:eastAsia="Times New Roman" w:hAnsi="Times New Roman" w:cs="Times New Roman"/>
          <w:color w:val="0055CC"/>
          <w:sz w:val="24"/>
          <w:szCs w:val="24"/>
          <w:lang w:val="en-US" w:eastAsia="ru-RU"/>
        </w:rPr>
        <w:t>Pronunciation guide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fldChar w:fldCharType="end"/>
      </w:r>
      <w:r w:rsidRPr="000A2B6A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 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и</w:t>
      </w:r>
      <w:r w:rsidRPr="000A2B6A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 </w:t>
      </w:r>
      <w:r w:rsidR="000A2B6A">
        <w:fldChar w:fldCharType="begin"/>
      </w:r>
      <w:r w:rsidR="000A2B6A" w:rsidRPr="000A2B6A">
        <w:rPr>
          <w:lang w:val="en-US"/>
        </w:rPr>
        <w:instrText xml:space="preserve"> HYPERLINK "http://iteslj.org/links/ESL/Pronunciation/" </w:instrText>
      </w:r>
      <w:r w:rsidR="000A2B6A">
        <w:fldChar w:fldCharType="separate"/>
      </w:r>
      <w:r w:rsidRPr="00071AF9">
        <w:rPr>
          <w:rFonts w:ascii="Times New Roman" w:eastAsia="Times New Roman" w:hAnsi="Times New Roman" w:cs="Times New Roman"/>
          <w:color w:val="0055CC"/>
          <w:sz w:val="24"/>
          <w:szCs w:val="24"/>
          <w:lang w:eastAsia="ru-RU"/>
        </w:rPr>
        <w:t>другие</w:t>
      </w:r>
      <w:r w:rsidR="000A2B6A">
        <w:rPr>
          <w:rFonts w:ascii="Times New Roman" w:eastAsia="Times New Roman" w:hAnsi="Times New Roman" w:cs="Times New Roman"/>
          <w:color w:val="0055CC"/>
          <w:sz w:val="24"/>
          <w:szCs w:val="24"/>
          <w:lang w:eastAsia="ru-RU"/>
        </w:rPr>
        <w:fldChar w:fldCharType="end"/>
      </w:r>
      <w:r w:rsidRPr="000A2B6A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.    </w:t>
      </w:r>
    </w:p>
    <w:p w:rsidR="00071AF9" w:rsidRPr="000A2B6A" w:rsidRDefault="00071AF9" w:rsidP="00071AF9">
      <w:pPr>
        <w:spacing w:after="0" w:line="270" w:lineRule="atLeast"/>
        <w:ind w:hanging="218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</w:pPr>
      <w:r w:rsidRPr="000A2B6A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 </w:t>
      </w:r>
    </w:p>
    <w:p w:rsidR="00071AF9" w:rsidRPr="00071AF9" w:rsidRDefault="00071AF9" w:rsidP="00071AF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proofErr w:type="spellStart"/>
      <w:r w:rsidRPr="00071AF9">
        <w:rPr>
          <w:rFonts w:ascii="Times New Roman" w:eastAsia="Times New Roman" w:hAnsi="Times New Roman" w:cs="Times New Roman"/>
          <w:b/>
          <w:bCs/>
          <w:color w:val="5E5E5E"/>
          <w:sz w:val="24"/>
          <w:szCs w:val="24"/>
          <w:lang w:eastAsia="ru-RU"/>
        </w:rPr>
        <w:t>Writing</w:t>
      </w:r>
      <w:proofErr w:type="spellEnd"/>
      <w:r w:rsidRPr="00071AF9">
        <w:rPr>
          <w:rFonts w:ascii="Times New Roman" w:eastAsia="Times New Roman" w:hAnsi="Times New Roman" w:cs="Times New Roman"/>
          <w:b/>
          <w:bCs/>
          <w:color w:val="5E5E5E"/>
          <w:sz w:val="24"/>
          <w:szCs w:val="24"/>
          <w:lang w:eastAsia="ru-RU"/>
        </w:rPr>
        <w:t xml:space="preserve"> </w:t>
      </w:r>
    </w:p>
    <w:p w:rsidR="00071AF9" w:rsidRPr="00071AF9" w:rsidRDefault="00071AF9" w:rsidP="00071AF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 </w:t>
      </w:r>
    </w:p>
    <w:p w:rsidR="00071AF9" w:rsidRPr="00071AF9" w:rsidRDefault="00071AF9" w:rsidP="00071AF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</w:pP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1. Выбрать подходящее </w:t>
      </w:r>
      <w:hyperlink r:id="rId10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eastAsia="ru-RU"/>
          </w:rPr>
          <w:t xml:space="preserve">пособие по грамматике 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для самостоятельного изучения, исходя из Вашего уровня владения языком. Распланировать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 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изучение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 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каждого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раздела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. </w:t>
      </w:r>
    </w:p>
    <w:p w:rsidR="00071AF9" w:rsidRPr="00071AF9" w:rsidRDefault="00071AF9" w:rsidP="00071AF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</w:pP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2.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Учить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грамматику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и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выполнять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упражнения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онлайн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: </w:t>
      </w:r>
      <w:hyperlink r:id="rId11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val="en-US" w:eastAsia="ru-RU"/>
          </w:rPr>
          <w:t>English Grammar Reference and Exercises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, </w:t>
      </w:r>
      <w:hyperlink r:id="rId12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val="en-US" w:eastAsia="ru-RU"/>
          </w:rPr>
          <w:t>English grammar in Russian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, </w:t>
      </w:r>
      <w:hyperlink r:id="rId13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val="en-US" w:eastAsia="ru-RU"/>
          </w:rPr>
          <w:t>Online English grammar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hyperlink r:id="rId14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val="en-US" w:eastAsia="ru-RU"/>
          </w:rPr>
          <w:t>Test your English today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hyperlink r:id="rId15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val="en-US" w:eastAsia="ru-RU"/>
          </w:rPr>
          <w:t>English grammar book with more links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hyperlink r:id="rId16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val="en-US" w:eastAsia="ru-RU"/>
          </w:rPr>
          <w:t>Business English Grammar Exercises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hyperlink r:id="rId17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val="en-US" w:eastAsia="ru-RU"/>
          </w:rPr>
          <w:t>Online guide to English grammar for advanced users of English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hyperlink r:id="rId18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val="en-US" w:eastAsia="ru-RU"/>
          </w:rPr>
          <w:t>BBC grammar learning resources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hyperlink r:id="rId19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val="en-US" w:eastAsia="ru-RU"/>
          </w:rPr>
          <w:t>BBC learning English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. </w:t>
      </w:r>
    </w:p>
    <w:p w:rsidR="00071AF9" w:rsidRPr="00071AF9" w:rsidRDefault="00071AF9" w:rsidP="00071AF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</w:pP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3.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Использовать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 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онлайн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-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словари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: </w:t>
      </w:r>
      <w:r w:rsidR="000A2B6A">
        <w:fldChar w:fldCharType="begin"/>
      </w:r>
      <w:r w:rsidR="000A2B6A" w:rsidRPr="000A2B6A">
        <w:rPr>
          <w:lang w:val="en-US"/>
        </w:rPr>
        <w:instrText xml:space="preserve"> HYPERLINK "http://www.ldoceonline.com/" </w:instrText>
      </w:r>
      <w:r w:rsidR="000A2B6A">
        <w:fldChar w:fldCharType="separate"/>
      </w:r>
      <w:r w:rsidRPr="00071AF9">
        <w:rPr>
          <w:rFonts w:ascii="Times New Roman" w:eastAsia="Times New Roman" w:hAnsi="Times New Roman" w:cs="Times New Roman"/>
          <w:color w:val="0055CC"/>
          <w:sz w:val="24"/>
          <w:szCs w:val="24"/>
          <w:lang w:val="en-US" w:eastAsia="ru-RU"/>
        </w:rPr>
        <w:t>The Longman Dictionary of Contemporary English</w:t>
      </w:r>
      <w:r w:rsidR="000A2B6A">
        <w:rPr>
          <w:rFonts w:ascii="Times New Roman" w:eastAsia="Times New Roman" w:hAnsi="Times New Roman" w:cs="Times New Roman"/>
          <w:color w:val="0055CC"/>
          <w:sz w:val="24"/>
          <w:szCs w:val="24"/>
          <w:lang w:val="en-US" w:eastAsia="ru-RU"/>
        </w:rPr>
        <w:fldChar w:fldCharType="end"/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r w:rsidR="000A2B6A">
        <w:fldChar w:fldCharType="begin"/>
      </w:r>
      <w:r w:rsidR="000A2B6A" w:rsidRPr="000A2B6A">
        <w:rPr>
          <w:lang w:val="en-US"/>
        </w:rPr>
        <w:instrText xml:space="preserve"> HYPERLINK "http://dictionary.cambridge.org/" </w:instrText>
      </w:r>
      <w:r w:rsidR="000A2B6A">
        <w:fldChar w:fldCharType="separate"/>
      </w:r>
      <w:r w:rsidRPr="00071AF9">
        <w:rPr>
          <w:rFonts w:ascii="Times New Roman" w:eastAsia="Times New Roman" w:hAnsi="Times New Roman" w:cs="Times New Roman"/>
          <w:color w:val="0055CC"/>
          <w:sz w:val="24"/>
          <w:szCs w:val="24"/>
          <w:lang w:val="en-US" w:eastAsia="ru-RU"/>
        </w:rPr>
        <w:t>Cambridge dictionaries online</w:t>
      </w:r>
      <w:r w:rsidR="000A2B6A">
        <w:rPr>
          <w:rFonts w:ascii="Times New Roman" w:eastAsia="Times New Roman" w:hAnsi="Times New Roman" w:cs="Times New Roman"/>
          <w:color w:val="0055CC"/>
          <w:sz w:val="24"/>
          <w:szCs w:val="24"/>
          <w:lang w:val="en-US" w:eastAsia="ru-RU"/>
        </w:rPr>
        <w:fldChar w:fldCharType="end"/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бесплатный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словарь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 </w:t>
      </w:r>
      <w:proofErr w:type="spellStart"/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fldChar w:fldCharType="begin"/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instrText xml:space="preserve"> HYPERLINK "http://www.yourdictionary.com/" </w:instrTex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fldChar w:fldCharType="separate"/>
      </w:r>
      <w:r w:rsidRPr="00071AF9">
        <w:rPr>
          <w:rFonts w:ascii="Times New Roman" w:eastAsia="Times New Roman" w:hAnsi="Times New Roman" w:cs="Times New Roman"/>
          <w:color w:val="0055CC"/>
          <w:sz w:val="24"/>
          <w:szCs w:val="24"/>
          <w:lang w:val="en-US" w:eastAsia="ru-RU"/>
        </w:rPr>
        <w:t>Yourdictionary</w:t>
      </w:r>
      <w:proofErr w:type="spellEnd"/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fldChar w:fldCharType="end"/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r w:rsidR="000A2B6A">
        <w:fldChar w:fldCharType="begin"/>
      </w:r>
      <w:r w:rsidR="000A2B6A" w:rsidRPr="000A2B6A">
        <w:rPr>
          <w:lang w:val="en-US"/>
        </w:rPr>
        <w:instrText xml:space="preserve"> HYPERLINK "http://www.cooldictionary.com/" </w:instrText>
      </w:r>
      <w:r w:rsidR="000A2B6A">
        <w:fldChar w:fldCharType="separate"/>
      </w:r>
      <w:r w:rsidRPr="00071AF9">
        <w:rPr>
          <w:rFonts w:ascii="Times New Roman" w:eastAsia="Times New Roman" w:hAnsi="Times New Roman" w:cs="Times New Roman"/>
          <w:color w:val="0055CC"/>
          <w:sz w:val="24"/>
          <w:szCs w:val="24"/>
          <w:lang w:val="en-US" w:eastAsia="ru-RU"/>
        </w:rPr>
        <w:t>Webster Dictionary</w:t>
      </w:r>
      <w:r w:rsidR="000A2B6A">
        <w:rPr>
          <w:rFonts w:ascii="Times New Roman" w:eastAsia="Times New Roman" w:hAnsi="Times New Roman" w:cs="Times New Roman"/>
          <w:color w:val="0055CC"/>
          <w:sz w:val="24"/>
          <w:szCs w:val="24"/>
          <w:lang w:val="en-US" w:eastAsia="ru-RU"/>
        </w:rPr>
        <w:fldChar w:fldCharType="end"/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набором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словарей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 </w:t>
      </w:r>
      <w:r w:rsidR="000A2B6A">
        <w:fldChar w:fldCharType="begin"/>
      </w:r>
      <w:r w:rsidR="000A2B6A" w:rsidRPr="000A2B6A">
        <w:rPr>
          <w:lang w:val="en-US"/>
        </w:rPr>
        <w:instrText xml:space="preserve"> HYPERLINK "http://www.alphadictionary.com/index.shtml" </w:instrText>
      </w:r>
      <w:r w:rsidR="000A2B6A">
        <w:fldChar w:fldCharType="separate"/>
      </w:r>
      <w:r w:rsidRPr="00071AF9">
        <w:rPr>
          <w:rFonts w:ascii="Times New Roman" w:eastAsia="Times New Roman" w:hAnsi="Times New Roman" w:cs="Times New Roman"/>
          <w:color w:val="0055CC"/>
          <w:sz w:val="24"/>
          <w:szCs w:val="24"/>
          <w:lang w:val="en-US" w:eastAsia="ru-RU"/>
        </w:rPr>
        <w:t>1065 Online English Dictionaries at Once</w:t>
      </w:r>
      <w:r w:rsidR="000A2B6A">
        <w:rPr>
          <w:rFonts w:ascii="Times New Roman" w:eastAsia="Times New Roman" w:hAnsi="Times New Roman" w:cs="Times New Roman"/>
          <w:color w:val="0055CC"/>
          <w:sz w:val="24"/>
          <w:szCs w:val="24"/>
          <w:lang w:val="en-US" w:eastAsia="ru-RU"/>
        </w:rPr>
        <w:fldChar w:fldCharType="end"/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proofErr w:type="spellStart"/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fldChar w:fldCharType="begin"/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instrText xml:space="preserve"> HYPERLINK "http://www.lingvo.ru/" </w:instrTex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fldChar w:fldCharType="separate"/>
      </w:r>
      <w:r w:rsidRPr="00071AF9">
        <w:rPr>
          <w:rFonts w:ascii="Times New Roman" w:eastAsia="Times New Roman" w:hAnsi="Times New Roman" w:cs="Times New Roman"/>
          <w:color w:val="0055CC"/>
          <w:sz w:val="24"/>
          <w:szCs w:val="24"/>
          <w:lang w:val="en-US" w:eastAsia="ru-RU"/>
        </w:rPr>
        <w:t>Lingvo</w:t>
      </w:r>
      <w:proofErr w:type="spellEnd"/>
      <w:r w:rsidRPr="00071AF9">
        <w:rPr>
          <w:rFonts w:ascii="Times New Roman" w:eastAsia="Times New Roman" w:hAnsi="Times New Roman" w:cs="Times New Roman"/>
          <w:color w:val="0055CC"/>
          <w:sz w:val="24"/>
          <w:szCs w:val="24"/>
          <w:lang w:val="en-US" w:eastAsia="ru-RU"/>
        </w:rPr>
        <w:t xml:space="preserve"> online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fldChar w:fldCharType="end"/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словари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и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энциклопедии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на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 </w:t>
      </w:r>
      <w:r w:rsidR="000A2B6A">
        <w:fldChar w:fldCharType="begin"/>
      </w:r>
      <w:r w:rsidR="000A2B6A" w:rsidRPr="000A2B6A">
        <w:rPr>
          <w:lang w:val="en-US"/>
        </w:rPr>
        <w:instrText xml:space="preserve"> HYPERLINK "http://dic.academic.ru/" </w:instrText>
      </w:r>
      <w:r w:rsidR="000A2B6A">
        <w:fldChar w:fldCharType="separate"/>
      </w:r>
      <w:r w:rsidRPr="00071AF9">
        <w:rPr>
          <w:rFonts w:ascii="Times New Roman" w:eastAsia="Times New Roman" w:hAnsi="Times New Roman" w:cs="Times New Roman"/>
          <w:color w:val="0055CC"/>
          <w:sz w:val="24"/>
          <w:szCs w:val="24"/>
          <w:lang w:eastAsia="ru-RU"/>
        </w:rPr>
        <w:t>Академике</w:t>
      </w:r>
      <w:r w:rsidR="000A2B6A">
        <w:rPr>
          <w:rFonts w:ascii="Times New Roman" w:eastAsia="Times New Roman" w:hAnsi="Times New Roman" w:cs="Times New Roman"/>
          <w:color w:val="0055CC"/>
          <w:sz w:val="24"/>
          <w:szCs w:val="24"/>
          <w:lang w:eastAsia="ru-RU"/>
        </w:rPr>
        <w:fldChar w:fldCharType="end"/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.</w:t>
      </w:r>
    </w:p>
    <w:p w:rsidR="00071AF9" w:rsidRPr="00071AF9" w:rsidRDefault="00071AF9" w:rsidP="00071AF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</w:pP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4. 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Расширять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 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свой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словарный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запас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,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пользуясь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 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онлайн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-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ресурсами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: </w:t>
      </w:r>
      <w:hyperlink r:id="rId20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val="en-US" w:eastAsia="ru-RU"/>
          </w:rPr>
          <w:t>BBC learning sources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hyperlink r:id="rId21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val="en-US" w:eastAsia="ru-RU"/>
          </w:rPr>
          <w:t>ego4u.com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hyperlink r:id="rId22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val="en-US" w:eastAsia="ru-RU"/>
          </w:rPr>
          <w:t>vocabulary.co.il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.</w:t>
      </w:r>
    </w:p>
    <w:p w:rsidR="00071AF9" w:rsidRPr="00071AF9" w:rsidRDefault="00071AF9" w:rsidP="00071AF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5. Общаться в международных чатах, на форумах, </w:t>
      </w:r>
      <w:proofErr w:type="spellStart"/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Skype</w:t>
      </w:r>
      <w:proofErr w:type="spellEnd"/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, </w:t>
      </w:r>
      <w:proofErr w:type="spellStart"/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Couchsurfing</w:t>
      </w:r>
      <w:proofErr w:type="spellEnd"/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 и т.д. Более подробную информацию и ссылки можно увидеть в статье ниже. </w:t>
      </w:r>
    </w:p>
    <w:p w:rsidR="00071AF9" w:rsidRPr="00071AF9" w:rsidRDefault="00071AF9" w:rsidP="00071AF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6. Заниматься на онлайн курсах английского языка, таких как </w:t>
      </w:r>
      <w:proofErr w:type="spellStart"/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Лингва</w:t>
      </w:r>
      <w:proofErr w:type="spellEnd"/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 Лео и другие.</w:t>
      </w:r>
    </w:p>
    <w:p w:rsidR="00071AF9" w:rsidRPr="00071AF9" w:rsidRDefault="00071AF9" w:rsidP="00071AF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 </w:t>
      </w:r>
    </w:p>
    <w:p w:rsidR="00071AF9" w:rsidRPr="00071AF9" w:rsidRDefault="00071AF9" w:rsidP="00071AF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proofErr w:type="spellStart"/>
      <w:r w:rsidRPr="00071AF9">
        <w:rPr>
          <w:rFonts w:ascii="Times New Roman" w:eastAsia="Times New Roman" w:hAnsi="Times New Roman" w:cs="Times New Roman"/>
          <w:b/>
          <w:bCs/>
          <w:color w:val="5E5E5E"/>
          <w:sz w:val="24"/>
          <w:szCs w:val="24"/>
          <w:lang w:eastAsia="ru-RU"/>
        </w:rPr>
        <w:t>Listening</w:t>
      </w:r>
      <w:proofErr w:type="spellEnd"/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 </w:t>
      </w:r>
    </w:p>
    <w:p w:rsidR="00071AF9" w:rsidRPr="00071AF9" w:rsidRDefault="00071AF9" w:rsidP="00071AF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 </w:t>
      </w:r>
    </w:p>
    <w:p w:rsidR="00071AF9" w:rsidRPr="00071AF9" w:rsidRDefault="00071AF9" w:rsidP="00071AF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1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. Слушать электронные книги на английском языке. </w:t>
      </w:r>
      <w:r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С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уществует </w:t>
      </w:r>
      <w:hyperlink r:id="rId23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eastAsia="ru-RU"/>
          </w:rPr>
          <w:t>множество сайтов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, предлагающих такие книги.</w:t>
      </w:r>
    </w:p>
    <w:p w:rsidR="00071AF9" w:rsidRPr="00071AF9" w:rsidRDefault="00071AF9" w:rsidP="00071AF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2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. Смотреть фильмы на английском языке. Имейте в виду, если хотите достичь результата, следуйте </w:t>
      </w:r>
      <w:hyperlink r:id="rId24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eastAsia="ru-RU"/>
          </w:rPr>
          <w:t>правилам изучения английского языка с помощью фильмов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. 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3. 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Использовать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онлайн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-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ресурсы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: </w:t>
      </w:r>
      <w:hyperlink r:id="rId25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val="en-US" w:eastAsia="ru-RU"/>
          </w:rPr>
          <w:t>BBC mastering listening skills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, </w:t>
      </w:r>
      <w:hyperlink r:id="rId26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val="en-US" w:eastAsia="ru-RU"/>
          </w:rPr>
          <w:t>Cyber listening Lab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 xml:space="preserve">, </w:t>
      </w:r>
      <w:hyperlink r:id="rId27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val="en-US" w:eastAsia="ru-RU"/>
          </w:rPr>
          <w:t>Listening comprehension exercises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hyperlink r:id="rId28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val="en-US" w:eastAsia="ru-RU"/>
          </w:rPr>
          <w:t>Listening Comprehension and Note-Taking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hyperlink r:id="rId29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val="en-US" w:eastAsia="ru-RU"/>
          </w:rPr>
          <w:t>ESL Gold listening comprehension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hyperlink r:id="rId30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val="en-US" w:eastAsia="ru-RU"/>
          </w:rPr>
          <w:t>English club: English listening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hyperlink r:id="rId31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val="en-US" w:eastAsia="ru-RU"/>
          </w:rPr>
          <w:t>English podcasts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, </w:t>
      </w:r>
      <w:proofErr w:type="spellStart"/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fldChar w:fldCharType="begin"/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instrText xml:space="preserve"> HYPERLINK "http://www.britishcouncil.org/ru/learnenglish-podcasts-professionals.htm" </w:instrTex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fldChar w:fldCharType="separate"/>
      </w:r>
      <w:r w:rsidRPr="00071AF9">
        <w:rPr>
          <w:rFonts w:ascii="Times New Roman" w:eastAsia="Times New Roman" w:hAnsi="Times New Roman" w:cs="Times New Roman"/>
          <w:color w:val="0055CC"/>
          <w:sz w:val="24"/>
          <w:szCs w:val="24"/>
          <w:lang w:val="en-US" w:eastAsia="ru-RU"/>
        </w:rPr>
        <w:t>Britishcouncil</w:t>
      </w:r>
      <w:proofErr w:type="spellEnd"/>
      <w:r w:rsidRPr="00071AF9">
        <w:rPr>
          <w:rFonts w:ascii="Times New Roman" w:eastAsia="Times New Roman" w:hAnsi="Times New Roman" w:cs="Times New Roman"/>
          <w:color w:val="0055CC"/>
          <w:sz w:val="24"/>
          <w:szCs w:val="24"/>
          <w:lang w:val="en-US" w:eastAsia="ru-RU"/>
        </w:rPr>
        <w:t xml:space="preserve"> podcasts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fldChar w:fldCharType="end"/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.    </w:t>
      </w:r>
    </w:p>
    <w:p w:rsidR="00071AF9" w:rsidRPr="00071AF9" w:rsidRDefault="00071AF9" w:rsidP="00071AF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</w:pP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val="en-US" w:eastAsia="ru-RU"/>
        </w:rPr>
        <w:t> </w:t>
      </w:r>
    </w:p>
    <w:p w:rsidR="00071AF9" w:rsidRPr="00071AF9" w:rsidRDefault="00071AF9" w:rsidP="00071AF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proofErr w:type="spellStart"/>
      <w:r w:rsidRPr="00071AF9">
        <w:rPr>
          <w:rFonts w:ascii="Times New Roman" w:eastAsia="Times New Roman" w:hAnsi="Times New Roman" w:cs="Times New Roman"/>
          <w:b/>
          <w:bCs/>
          <w:color w:val="5E5E5E"/>
          <w:sz w:val="24"/>
          <w:szCs w:val="24"/>
          <w:lang w:eastAsia="ru-RU"/>
        </w:rPr>
        <w:t>Reading</w:t>
      </w:r>
      <w:proofErr w:type="spellEnd"/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 </w:t>
      </w:r>
    </w:p>
    <w:p w:rsidR="00071AF9" w:rsidRPr="00071AF9" w:rsidRDefault="00071AF9" w:rsidP="00071AF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 </w:t>
      </w:r>
    </w:p>
    <w:p w:rsidR="00071AF9" w:rsidRPr="00071AF9" w:rsidRDefault="00071AF9" w:rsidP="00071AF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1</w:t>
      </w:r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 xml:space="preserve">. Читать статьи, новости и блоги известных британских изданий, например, </w:t>
      </w:r>
      <w:hyperlink r:id="rId32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eastAsia="ru-RU"/>
          </w:rPr>
          <w:t>BBC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. Читать </w:t>
      </w:r>
      <w:hyperlink r:id="rId33" w:history="1">
        <w:r w:rsidRPr="00071AF9">
          <w:rPr>
            <w:rFonts w:ascii="Times New Roman" w:eastAsia="Times New Roman" w:hAnsi="Times New Roman" w:cs="Times New Roman"/>
            <w:color w:val="0055CC"/>
            <w:sz w:val="24"/>
            <w:szCs w:val="24"/>
            <w:lang w:eastAsia="ru-RU"/>
          </w:rPr>
          <w:t xml:space="preserve">диалоги и истории </w:t>
        </w:r>
      </w:hyperlink>
      <w:r w:rsidRPr="00071AF9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t>на английском языке. </w:t>
      </w:r>
    </w:p>
    <w:p w:rsidR="00071AF9" w:rsidRPr="00071AF9" w:rsidRDefault="00071AF9" w:rsidP="00071AF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A30B1A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071AF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2. 50 способов выучить язык от Шеннон Кеннеди (оригинальная статья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hyperlink r:id="rId34" w:history="1">
        <w:r w:rsidRPr="00071AF9">
          <w:rPr>
            <w:rStyle w:val="a3"/>
            <w:rFonts w:ascii="Times New Roman" w:eastAsia="Times New Roman" w:hAnsi="Times New Roman" w:cs="Times New Roman"/>
            <w:b/>
            <w:bCs/>
            <w:lang w:eastAsia="ru-RU"/>
          </w:rPr>
          <w:t>здесь</w:t>
        </w:r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lang w:eastAsia="ru-RU"/>
        </w:rPr>
        <w:t>):</w:t>
      </w:r>
    </w:p>
    <w:p w:rsidR="00071AF9" w:rsidRPr="00071AF9" w:rsidRDefault="00071AF9" w:rsidP="00071AF9">
      <w:p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Всего понемногу</w:t>
      </w:r>
    </w:p>
    <w:p w:rsidR="00071AF9" w:rsidRPr="00071AF9" w:rsidRDefault="000A2B6A" w:rsidP="00071AF9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35" w:tgtFrame="_blank" w:history="1">
        <w:proofErr w:type="spellStart"/>
        <w:r w:rsidR="00071AF9"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Дуолинго</w:t>
        </w:r>
        <w:proofErr w:type="spellEnd"/>
      </w:hyperlink>
      <w:r w:rsidR="00071AF9"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 — </w:t>
      </w:r>
      <w:r w:rsidR="00071AF9"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есплатная платформа для изучения языка. Сервис разработан так, что по мере прохождения уроков пользователи параллельно помогают переводить веб-сайты, статьи и другие документы. На сегодняшний момент тут можно изучать английский и немецкий языки; в скором времени появятся испанский и шведский. </w:t>
      </w:r>
      <w:proofErr w:type="spellStart"/>
      <w:r w:rsidR="00071AF9"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уолинго</w:t>
      </w:r>
      <w:proofErr w:type="spellEnd"/>
      <w:r w:rsidR="00071AF9"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длагает многочисленные письменные уроки и диктанты, однако разговорным навыкам уделяется меньше внимания.</w:t>
      </w:r>
    </w:p>
    <w:p w:rsidR="00071AF9" w:rsidRPr="00071AF9" w:rsidRDefault="00071AF9" w:rsidP="00071AF9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етите конференцию или собрание полиглотов. Даже если вы к ним не относитесь, это будет очень полезно. Такие собрания проводятся во многих городах, к </w:t>
      </w:r>
      <w:proofErr w:type="gramStart"/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меру</w:t>
      </w:r>
      <w:proofErr w:type="gramEnd"/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hyperlink r:id="rId36" w:tgtFrame="_blank" w:history="1"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Москве</w:t>
        </w:r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>.</w:t>
      </w:r>
    </w:p>
    <w:p w:rsidR="00071AF9" w:rsidRPr="00071AF9" w:rsidRDefault="00071AF9" w:rsidP="00071AF9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думайте себе интересное задание, связанное с изучением языка. Как, к примеру,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hyperlink r:id="rId37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Линдси</w:t>
        </w:r>
        <w:proofErr w:type="spellEnd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Дау</w:t>
        </w:r>
      </w:hyperlink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которая каждый месяц изучает новые слова и ведет свой блог.</w:t>
      </w:r>
    </w:p>
    <w:p w:rsidR="00071AF9" w:rsidRPr="00071AF9" w:rsidRDefault="00071AF9" w:rsidP="00071AF9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 посещении музеев и выставок можно выбирать группы, говорящие на интересующем вас языке, а также изучать иностранные брошюры.</w:t>
      </w:r>
    </w:p>
    <w:p w:rsidR="00071AF9" w:rsidRPr="00071AF9" w:rsidRDefault="00071AF9" w:rsidP="00071AF9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мотрите обучающие видео на </w:t>
      </w:r>
      <w:proofErr w:type="spellStart"/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YouTube</w:t>
      </w:r>
      <w:proofErr w:type="spellEnd"/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Существует большое количество каналов вам в помощь, вот лишь некоторые: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hyperlink r:id="rId38" w:tgtFrame="_blank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Puzzle</w:t>
        </w:r>
        <w:proofErr w:type="spellEnd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English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, </w:t>
      </w:r>
      <w:hyperlink r:id="rId39" w:tgtFrame="_blank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Rachel’s</w:t>
        </w:r>
        <w:proofErr w:type="spellEnd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English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, </w:t>
      </w:r>
      <w:hyperlink r:id="rId40" w:tgtFrame="_blank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Learn</w:t>
        </w:r>
        <w:proofErr w:type="spellEnd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English</w:t>
        </w:r>
        <w:proofErr w:type="spellEnd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with</w:t>
        </w:r>
        <w:proofErr w:type="spellEnd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Let’s</w:t>
        </w:r>
        <w:proofErr w:type="spellEnd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Talk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. 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щите и находите новые!</w:t>
      </w:r>
    </w:p>
    <w:p w:rsidR="00071AF9" w:rsidRPr="00071AF9" w:rsidRDefault="00071AF9" w:rsidP="00071AF9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ьзуйте языковые программы, такие как: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hyperlink r:id="rId41" w:tgtFrame="_blank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Busuu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, </w:t>
      </w:r>
      <w:hyperlink r:id="rId42" w:tgtFrame="_blank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LANGMaster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, </w:t>
      </w:r>
      <w:hyperlink r:id="rId43" w:tgtFrame="_blank" w:history="1"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Pod101 </w:t>
        </w:r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Series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, </w:t>
      </w:r>
      <w:hyperlink r:id="rId44" w:tgtFrame="_blank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Rosetta</w:t>
        </w:r>
        <w:proofErr w:type="spellEnd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Stone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>.</w:t>
      </w:r>
    </w:p>
    <w:p w:rsidR="00071AF9" w:rsidRPr="00071AF9" w:rsidRDefault="00071AF9" w:rsidP="00071AF9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пробуйте обучить кого-то другого языку, это улучшит ваши собственные грамматические знания и произношение.</w:t>
      </w:r>
    </w:p>
    <w:p w:rsidR="00071AF9" w:rsidRPr="00071AF9" w:rsidRDefault="00071AF9" w:rsidP="00071AF9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спользуйтесь сервисом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hyperlink r:id="rId45" w:tgtFrame="_blank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FluentU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. </w:t>
      </w: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н предлагает большой выбор интересных видеороликов на разных языках, за просмотром которых можно пополнять свои знания и получать удовольствие.</w:t>
      </w:r>
    </w:p>
    <w:p w:rsidR="00071AF9" w:rsidRPr="00071AF9" w:rsidRDefault="00071AF9" w:rsidP="00071AF9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грайте в игры, и неважно какие. Это могут быть настольные игры на иностранном языке или компьютерные онлайн-игры среди носителей интересующего вас языка.</w:t>
      </w:r>
    </w:p>
    <w:p w:rsidR="00071AF9" w:rsidRPr="00071AF9" w:rsidRDefault="00071AF9" w:rsidP="00071AF9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ещайте занятия, но не для галочки, а старайтесь действительно проявить интерес. </w:t>
      </w:r>
    </w:p>
    <w:p w:rsidR="00071AF9" w:rsidRPr="00071AF9" w:rsidRDefault="00071AF9" w:rsidP="00071AF9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полняйте запас словосочетаний, это гораздо полезнее, чем учить отдельные слова.</w:t>
      </w:r>
    </w:p>
    <w:p w:rsidR="00071AF9" w:rsidRPr="00071AF9" w:rsidRDefault="00071AF9" w:rsidP="00071AF9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тех, чей уровень выше среднего, будет полезно попробовать онлайн-уроки не на родном, а на иностранном языке. К примеру, </w:t>
      </w:r>
      <w:hyperlink r:id="rId46" w:tgtFrame="_blank" w:history="1"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Массачусетский технологический институт</w:t>
        </w:r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 и </w:t>
      </w:r>
      <w:hyperlink r:id="rId47" w:tgtFrame="_blank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Coursera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агают бесплатные уроки по различным предметам.</w:t>
      </w:r>
    </w:p>
    <w:p w:rsidR="00071AF9" w:rsidRPr="00071AF9" w:rsidRDefault="00071AF9" w:rsidP="00071AF9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нание истории и культуры страны, в которой говорят на изучаемом вами языке, помогает проникнуться процессом обучения и отлично мотивирует. Научитесь готовить национальные блюда, особенно здорово делать это по рецептам на иностранном языке. Сейчас можно найти большое количество кулинарных блогов на разных языках: вдохновляющая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hyperlink r:id="rId48" w:tgtFrame="_blank" w:history="1"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Люси Доддс</w:t>
        </w:r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, </w:t>
      </w: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адкоежка</w:t>
      </w:r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 </w:t>
      </w:r>
      <w:hyperlink r:id="rId49" w:tgtFrame="_blank" w:history="1"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Дэвид </w:t>
        </w:r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Лейбовитц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, </w:t>
      </w: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едонист и просто умница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hyperlink r:id="rId50" w:tgtFrame="_blank" w:history="1"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Мэтт </w:t>
        </w:r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Байтс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многие другие ведут свои блоги о еде.</w:t>
      </w:r>
    </w:p>
    <w:p w:rsidR="00071AF9" w:rsidRPr="00071AF9" w:rsidRDefault="00071AF9" w:rsidP="00071AF9">
      <w:p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тение и правописание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итайте адаптированную литературу, для начального этапа это отличный вариант. Вы можете выбрать любые книги, и неважно, будет это «</w:t>
      </w:r>
      <w:proofErr w:type="spellStart"/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fldChar w:fldCharType="begin"/>
      </w:r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instrText xml:space="preserve"> HYPERLINK "http://www.ozon.ru/context/detail/id/33667770/?partner=admesales&amp;from=bar" \t "_blank" </w:instrText>
      </w:r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fldChar w:fldCharType="separate"/>
      </w:r>
      <w:r w:rsidRPr="00071AF9"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рест</w:t>
      </w:r>
      <w:proofErr w:type="spellEnd"/>
      <w:r w:rsidRPr="00071AF9"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71AF9"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мп</w:t>
      </w:r>
      <w:proofErr w:type="spellEnd"/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fldChar w:fldCharType="end"/>
      </w:r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» </w:t>
      </w: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инстона Грума или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>«</w:t>
      </w:r>
      <w:hyperlink r:id="rId51" w:tgtFrame="_blank" w:history="1"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Трое в лодке, не </w:t>
        </w:r>
        <w:proofErr w:type="gram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читая</w:t>
        </w:r>
        <w:proofErr w:type="gramEnd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собаки</w:t>
        </w:r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» </w:t>
      </w: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жерома К. Джерома, главное — чтобы вам было интересно.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ле получения достаточного количества знаний полезно будет почитать оригинальную литературу. Это хороший способ понять изучаемый язык. Что </w:t>
      </w: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может быть лучше, чем прочитать, к примеру,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>«</w:t>
      </w:r>
      <w:hyperlink r:id="rId52" w:tgtFrame="_blank" w:history="1"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Над пропастью во ржи</w:t>
        </w:r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» </w:t>
      </w: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жерома Сэлинджера на языке оригинала? 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пользуйте приложение </w:t>
      </w:r>
      <w:hyperlink r:id="rId53" w:tgtFrame="_blank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Memrise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, </w:t>
      </w: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ое помогает увеличивать словарный запас. Оно основано на принципе интервального запоминания: чтобы материал остался в памяти, нужно его повторять в строго определенные промежутки, которые со временем увеличиваются. Это работает!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ьзуйте карточки для запоминания слов. Их можно сделать самостоятельно, а можно воспользоваться готовыми из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hyperlink r:id="rId54" w:tgtFrame="_blank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Antosch</w:t>
        </w:r>
        <w:proofErr w:type="spellEnd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&amp; </w:t>
        </w:r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Lin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, </w:t>
      </w:r>
      <w:hyperlink r:id="rId55" w:tgtFrame="_blank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Anki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ли других источников.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дпишите все объекты в вашем доме, используя </w:t>
      </w:r>
      <w:proofErr w:type="spellStart"/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икеры</w:t>
      </w:r>
      <w:proofErr w:type="spellEnd"/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ли карточки. Это позволит расширить ваш повседневный запас слов.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уйтесь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hyperlink r:id="rId56" w:tgtFrame="_blank" w:history="1"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учебниками</w:t>
        </w:r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, </w:t>
      </w: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бор которых в современных магазинах просто бесконечен.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но завести языковой дневник для записи наиболее впечатливших вас уроков. Через некоторое время будет интересно вернуться назад на несколько месяцев и проследить за развитием.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берите текст на иностранном языке и займитесь старым добрым переводом со словарем. Можно использовать как привычный бумажный словарь, так и удобные</w:t>
      </w:r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 </w:t>
      </w:r>
      <w:hyperlink r:id="rId57" w:tgtFrame="_blank" w:history="1"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бесплатные</w:t>
        </w:r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 и </w:t>
      </w:r>
      <w:hyperlink r:id="rId58" w:tgtFrame="_blank" w:history="1"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латные</w:t>
        </w:r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нлайн-версии словарей. А всю новую информацию при этом полезно записывать для себя в отдельную тетрадь.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уть сложнее переводить с родного языка на изучаемый, но зато это обязательно повысит ваш уровень владения языком.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мените языковые настройки на ваших устройствах: на телефоне, компьютере и даже в машине можно установить нужный вам язык. Да и во многих приложениях, как, к примеру,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hyperlink r:id="rId59" w:tgtFrame="_blank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Twitter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 или </w:t>
      </w:r>
      <w:hyperlink r:id="rId60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Facebook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, </w:t>
      </w: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но выбрать другой язык.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аньте членом</w:t>
      </w:r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 </w:t>
      </w:r>
      <w:hyperlink r:id="rId61" w:tgtFrame="_blank" w:history="1">
        <w:r w:rsidRPr="00071AF9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форума</w:t>
        </w:r>
      </w:hyperlink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ли онлайн-группы на иностранном языке. Их также можно найти во многих социальных сетях.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же в продуктовом магазине можно расширить свои знания. Просто почитайте составы на этикетках импортных товаров.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то же касается инструкций и составов на всех вещах, которые вы приобретаете. Старайтесь читать составы, этикетки, руководства пользователя на иностранном языке.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ходите в библиотеку: при минимальных затратах вы получите множество материалов к изучению.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 время путешествий покупайте газеты и журналы на изучаемом языке, пусть не сразу, но, когда вернетесь домой, вы их точно почитаете.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ружитесь со словарем. Можно открывать его на произвольной странице и учить новое слово, можно составлять списки слов и учить по ним. А можно воспользоваться советом</w:t>
      </w:r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 </w:t>
      </w:r>
      <w:hyperlink r:id="rId62" w:tgtFrame="_blank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Language</w:t>
        </w:r>
        <w:proofErr w:type="spellEnd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Surfer</w:t>
        </w:r>
        <w:proofErr w:type="spellEnd"/>
      </w:hyperlink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который предлагает прочитать (или прослушать текст), выписать незнакомые слова и выучить их.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пользуйте </w:t>
      </w:r>
      <w:hyperlink r:id="rId63" w:tgtFrame="_blank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Readlang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— это инструмент, позволяющий при помощи клика мыши по слову в тексте видеть его перевод. Очень упрощает чтение текстов и работу с сайтами на иностранных языках.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 написания текстов на изучаемом языке воспользуйтесь инструментом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hyperlink r:id="rId64" w:tgtFrame="_blank" w:history="1"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Lang-8</w:t>
        </w:r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, </w:t>
      </w: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котором ваш текст исправят носители языка. Это очень полезно, к тому же вы тоже можете помочь кому-то, исправив текст на своем родном языке.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ногие сайты доступны на нескольких языках: смените язык на изучаемый и старайтесь запоминать новые слова.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тение комиксов тоже способствует запоминанию новых слов, не обязательно читать только книги.</w:t>
      </w:r>
    </w:p>
    <w:p w:rsidR="00071AF9" w:rsidRPr="00071AF9" w:rsidRDefault="00071AF9" w:rsidP="00071AF9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 забывайте о грамматике, ей обязательно нужно уделять время. В книжных магазинах можно найти множество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hyperlink r:id="rId65" w:tgtFrame="_blank" w:history="1"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учебников</w:t>
        </w:r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рабочих тетрадей.</w:t>
      </w:r>
    </w:p>
    <w:p w:rsidR="00071AF9" w:rsidRPr="00071AF9" w:rsidRDefault="00071AF9" w:rsidP="00071AF9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Разговорная речь и прослушивание</w:t>
      </w:r>
    </w:p>
    <w:p w:rsidR="00071AF9" w:rsidRPr="00071AF9" w:rsidRDefault="000A2B6A" w:rsidP="00071AF9">
      <w:pPr>
        <w:numPr>
          <w:ilvl w:val="0"/>
          <w:numId w:val="6"/>
        </w:num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66" w:tgtFrame="_blank" w:history="1">
        <w:proofErr w:type="spellStart"/>
        <w:r w:rsidR="00071AF9"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Pimsleur</w:t>
        </w:r>
        <w:proofErr w:type="spellEnd"/>
      </w:hyperlink>
      <w:r w:rsidR="00071AF9"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 </w:t>
      </w:r>
      <w:r w:rsidR="00071AF9"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агает бесплатные тестовые уроки.</w:t>
      </w:r>
    </w:p>
    <w:p w:rsidR="00071AF9" w:rsidRPr="00071AF9" w:rsidRDefault="00071AF9" w:rsidP="00071AF9">
      <w:pPr>
        <w:numPr>
          <w:ilvl w:val="0"/>
          <w:numId w:val="6"/>
        </w:num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уйтесь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hyperlink r:id="rId67" w:tgtFrame="_blank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Skype</w:t>
        </w:r>
        <w:proofErr w:type="spellEnd"/>
      </w:hyperlink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ля изучения языков. Многие люди через социальные сети бесплатно предлагают общение, пользу которого нельзя недооценивать.</w:t>
      </w:r>
    </w:p>
    <w:p w:rsidR="00071AF9" w:rsidRPr="00071AF9" w:rsidRDefault="00071AF9" w:rsidP="00071AF9">
      <w:pPr>
        <w:numPr>
          <w:ilvl w:val="0"/>
          <w:numId w:val="6"/>
        </w:num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ворите на изучаемом языке с его носителями.</w:t>
      </w:r>
    </w:p>
    <w:p w:rsidR="00071AF9" w:rsidRPr="00071AF9" w:rsidRDefault="00071AF9" w:rsidP="00071AF9">
      <w:pPr>
        <w:numPr>
          <w:ilvl w:val="0"/>
          <w:numId w:val="6"/>
        </w:num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 общение с другими людьми, изучающими тот же язык, тоже отличный вариант.</w:t>
      </w:r>
    </w:p>
    <w:p w:rsidR="00071AF9" w:rsidRPr="00071AF9" w:rsidRDefault="00071AF9" w:rsidP="00071AF9">
      <w:pPr>
        <w:numPr>
          <w:ilvl w:val="0"/>
          <w:numId w:val="6"/>
        </w:num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щайтесь с друзьями на иностранном языке.</w:t>
      </w:r>
    </w:p>
    <w:p w:rsidR="00071AF9" w:rsidRPr="00071AF9" w:rsidRDefault="00071AF9" w:rsidP="00071AF9">
      <w:pPr>
        <w:numPr>
          <w:ilvl w:val="0"/>
          <w:numId w:val="6"/>
        </w:num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итайте вслух — это развивает как ваши способности к чтению, так и речь.</w:t>
      </w:r>
    </w:p>
    <w:p w:rsidR="00071AF9" w:rsidRPr="00071AF9" w:rsidRDefault="00071AF9" w:rsidP="00071AF9">
      <w:pPr>
        <w:numPr>
          <w:ilvl w:val="0"/>
          <w:numId w:val="6"/>
        </w:num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дписывайтесь на подкасты — их очень много, и большинство </w:t>
      </w:r>
      <w:proofErr w:type="spellStart"/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болютно</w:t>
      </w:r>
      <w:proofErr w:type="spellEnd"/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есплатны. Вот лишь некоторые из них: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hyperlink r:id="rId68" w:tgtFrame="_blank" w:history="1"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ESL</w:t>
        </w:r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, </w:t>
      </w:r>
      <w:hyperlink r:id="rId69" w:tgtFrame="_blank" w:history="1"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TED </w:t>
        </w:r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Talks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, </w:t>
      </w:r>
      <w:hyperlink r:id="rId70" w:tgtFrame="_blank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Grammar</w:t>
        </w:r>
        <w:proofErr w:type="spellEnd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Girl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>.</w:t>
      </w:r>
    </w:p>
    <w:p w:rsidR="00071AF9" w:rsidRPr="00071AF9" w:rsidRDefault="00071AF9" w:rsidP="00071AF9">
      <w:pPr>
        <w:numPr>
          <w:ilvl w:val="0"/>
          <w:numId w:val="6"/>
        </w:num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еседуйте сами с собой, пусть это и кажется глупым. Это отличный способ попрактиковаться перед тем, как вести беседу с носителями языка.</w:t>
      </w:r>
    </w:p>
    <w:p w:rsidR="00071AF9" w:rsidRPr="00071AF9" w:rsidRDefault="000A2B6A" w:rsidP="00071AF9">
      <w:pPr>
        <w:numPr>
          <w:ilvl w:val="0"/>
          <w:numId w:val="6"/>
        </w:num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71" w:tgtFrame="_blank" w:history="1">
        <w:r w:rsidR="00071AF9" w:rsidRPr="00071AF9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Аудиокниги</w:t>
        </w:r>
      </w:hyperlink>
      <w:r w:rsidR="00071AF9"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— очень полезная вещь, слушайте их, к примеру, в машине или в длительных поездках. </w:t>
      </w:r>
    </w:p>
    <w:p w:rsidR="00071AF9" w:rsidRPr="00071AF9" w:rsidRDefault="00071AF9" w:rsidP="00071AF9">
      <w:pPr>
        <w:numPr>
          <w:ilvl w:val="0"/>
          <w:numId w:val="6"/>
        </w:num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пишите свою речь на диктофон — так вы сможете услышать себя со стороны и, возможно, заметите ошибки, которые раньше пропускали. Этот прием помогает улучшить произношение.</w:t>
      </w:r>
    </w:p>
    <w:p w:rsidR="00071AF9" w:rsidRPr="00071AF9" w:rsidRDefault="00071AF9" w:rsidP="00071AF9">
      <w:pPr>
        <w:numPr>
          <w:ilvl w:val="0"/>
          <w:numId w:val="6"/>
        </w:num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тите культурное мероприятие, посвященное стране, язык которой вы изучаете. Это может быть какой-то фестиваль или недели, к примеру, итальянской кухни в любимом ресторане. У вас появится возможность пообщаться на иностранном языке и приобщиться к культуре другой страны.</w:t>
      </w:r>
    </w:p>
    <w:p w:rsidR="00071AF9" w:rsidRPr="00071AF9" w:rsidRDefault="00071AF9" w:rsidP="00071AF9">
      <w:pPr>
        <w:numPr>
          <w:ilvl w:val="0"/>
          <w:numId w:val="6"/>
        </w:num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чните вести </w:t>
      </w:r>
      <w:proofErr w:type="spellStart"/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идеодневник</w:t>
      </w:r>
      <w:proofErr w:type="spellEnd"/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делитесь своими видеозаписями посредством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hyperlink r:id="rId72" w:tgtFrame="_blank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Instagram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 или </w:t>
      </w:r>
      <w:hyperlink r:id="rId73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YouTube</w:t>
        </w:r>
        <w:proofErr w:type="spellEnd"/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>.</w:t>
      </w:r>
    </w:p>
    <w:p w:rsidR="00071AF9" w:rsidRPr="00071AF9" w:rsidRDefault="00071AF9" w:rsidP="00071AF9">
      <w:pPr>
        <w:numPr>
          <w:ilvl w:val="0"/>
          <w:numId w:val="6"/>
        </w:num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сматривайте рекламные ролики на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hyperlink r:id="rId74" w:tgtFrame="_blank" w:history="1">
        <w:proofErr w:type="spellStart"/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YouTube</w:t>
        </w:r>
        <w:proofErr w:type="spellEnd"/>
      </w:hyperlink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они короткие, а некоторые из них даже с субтитрами. Это хорошая возможность получить новые знания, не затрачивая при этом много времени на просмотр.</w:t>
      </w:r>
    </w:p>
    <w:p w:rsidR="00071AF9" w:rsidRPr="00071AF9" w:rsidRDefault="00071AF9" w:rsidP="00071AF9">
      <w:pPr>
        <w:numPr>
          <w:ilvl w:val="0"/>
          <w:numId w:val="6"/>
        </w:num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 вот следующим этапом можно сделать просмотр</w:t>
      </w:r>
      <w:r w:rsidRPr="00071A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hyperlink r:id="rId75" w:tgtFrame="_blank" w:history="1"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фильмов</w:t>
        </w:r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 или </w:t>
      </w:r>
      <w:hyperlink r:id="rId76" w:tgtFrame="_blank" w:history="1">
        <w:r w:rsidRPr="00071AF9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ериалов</w:t>
        </w:r>
      </w:hyperlink>
      <w:r w:rsidRPr="00071AF9">
        <w:rPr>
          <w:rFonts w:ascii="Times New Roman" w:eastAsia="Times New Roman" w:hAnsi="Times New Roman" w:cs="Times New Roman"/>
          <w:b/>
          <w:bCs/>
          <w:color w:val="A30B1A"/>
          <w:sz w:val="24"/>
          <w:szCs w:val="24"/>
          <w:lang w:eastAsia="ru-RU"/>
        </w:rPr>
        <w:t xml:space="preserve"> </w:t>
      </w: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иностранном языке с субтитрами. Со временем субтитры можно будет отключить. А если фильм вам хорошо знаком на родном языке, вы сможете посмотреть его сразу без «подсказок».</w:t>
      </w:r>
    </w:p>
    <w:p w:rsidR="00071AF9" w:rsidRPr="00071AF9" w:rsidRDefault="00071AF9" w:rsidP="00071AF9">
      <w:pPr>
        <w:numPr>
          <w:ilvl w:val="0"/>
          <w:numId w:val="6"/>
        </w:num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1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шайте музыку на изучаемом языке. Подпевая любимым исполнителям, вы научитесь воспринимать язык на слух и подтянете произношение.</w:t>
      </w:r>
    </w:p>
    <w:p w:rsidR="00071AF9" w:rsidRDefault="00071AF9" w:rsidP="00071AF9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color w:val="5E5E5E"/>
          <w:sz w:val="24"/>
          <w:szCs w:val="24"/>
          <w:lang w:eastAsia="ru-RU"/>
        </w:rPr>
      </w:pPr>
    </w:p>
    <w:sectPr w:rsidR="00071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724"/>
    <w:multiLevelType w:val="multilevel"/>
    <w:tmpl w:val="EB40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617FF"/>
    <w:multiLevelType w:val="multilevel"/>
    <w:tmpl w:val="8A14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C1B09"/>
    <w:multiLevelType w:val="multilevel"/>
    <w:tmpl w:val="CE460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7130A1"/>
    <w:multiLevelType w:val="multilevel"/>
    <w:tmpl w:val="8BA2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8A0C51"/>
    <w:multiLevelType w:val="multilevel"/>
    <w:tmpl w:val="4938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372A91"/>
    <w:multiLevelType w:val="multilevel"/>
    <w:tmpl w:val="585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F9"/>
    <w:rsid w:val="00071AF9"/>
    <w:rsid w:val="000A2B6A"/>
    <w:rsid w:val="00571788"/>
    <w:rsid w:val="00E110EB"/>
    <w:rsid w:val="00F7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71A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071A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71A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071A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1064">
                      <w:marLeft w:val="4425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0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92697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5792">
                      <w:marLeft w:val="4425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6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5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06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2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80339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9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86582">
                                                              <w:marLeft w:val="2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295782">
                                                              <w:marLeft w:val="2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956869">
                                                              <w:marLeft w:val="2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396967">
                                                              <w:marLeft w:val="2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010460">
                                                              <w:marLeft w:val="2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242434">
                                                              <w:marLeft w:val="2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13888">
                                                              <w:marLeft w:val="2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879010">
                                                              <w:marLeft w:val="2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62683">
                                                              <w:marLeft w:val="209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26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25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26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26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30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3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81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36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89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03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02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2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68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34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65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52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15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find.com/english/Grammar/toc.cfm" TargetMode="External"/><Relationship Id="rId18" Type="http://schemas.openxmlformats.org/officeDocument/2006/relationships/hyperlink" Target="http://www.bbc.co.uk/skillswise/words/grammar" TargetMode="External"/><Relationship Id="rId26" Type="http://schemas.openxmlformats.org/officeDocument/2006/relationships/hyperlink" Target="http://www.esl-lab.com/" TargetMode="External"/><Relationship Id="rId39" Type="http://schemas.openxmlformats.org/officeDocument/2006/relationships/hyperlink" Target="https://www.youtube.com/user/rachelsenglish" TargetMode="External"/><Relationship Id="rId21" Type="http://schemas.openxmlformats.org/officeDocument/2006/relationships/hyperlink" Target="http://www.ego4u.com/en/cram-up/vocabulary" TargetMode="External"/><Relationship Id="rId34" Type="http://schemas.openxmlformats.org/officeDocument/2006/relationships/hyperlink" Target="http://eurolinguiste.com/60-ways-to-learn-a-new-language/" TargetMode="External"/><Relationship Id="rId42" Type="http://schemas.openxmlformats.org/officeDocument/2006/relationships/hyperlink" Target="http://www.langmaster.com/lmcom/com/web/ru-ru/pages/kursi-yazikov-besplatno-onlajn.aspx" TargetMode="External"/><Relationship Id="rId47" Type="http://schemas.openxmlformats.org/officeDocument/2006/relationships/hyperlink" Target="https://ru.coursera.org/" TargetMode="External"/><Relationship Id="rId50" Type="http://schemas.openxmlformats.org/officeDocument/2006/relationships/hyperlink" Target="http://mattbites.com/" TargetMode="External"/><Relationship Id="rId55" Type="http://schemas.openxmlformats.org/officeDocument/2006/relationships/hyperlink" Target="http://ankisrs.net/" TargetMode="External"/><Relationship Id="rId63" Type="http://schemas.openxmlformats.org/officeDocument/2006/relationships/hyperlink" Target="http://readlang.com/" TargetMode="External"/><Relationship Id="rId68" Type="http://schemas.openxmlformats.org/officeDocument/2006/relationships/hyperlink" Target="http://eslpod.com/website/index_new.html" TargetMode="External"/><Relationship Id="rId76" Type="http://schemas.openxmlformats.org/officeDocument/2006/relationships/hyperlink" Target="http://yourcinema.tv/serialsub" TargetMode="External"/><Relationship Id="rId7" Type="http://schemas.openxmlformats.org/officeDocument/2006/relationships/hyperlink" Target="https://www.youtube.com/watch?v=bG2RvZVvL5A" TargetMode="External"/><Relationship Id="rId71" Type="http://schemas.openxmlformats.org/officeDocument/2006/relationships/hyperlink" Target="http://www.ozon.ru/?context=search&amp;text=%e0%f3%e4%e8%ee%ea%ed%e8%e3%e8+%ed%e0+%e0%ed%e3%eb%e8%e9%f1%ea%ee%ec+%ff%e7%fb%ea%e5?partner=admesales&amp;from=b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tter-english.com/grammar.htm" TargetMode="External"/><Relationship Id="rId29" Type="http://schemas.openxmlformats.org/officeDocument/2006/relationships/hyperlink" Target="http://www.eslgold.com/listening.html" TargetMode="External"/><Relationship Id="rId11" Type="http://schemas.openxmlformats.org/officeDocument/2006/relationships/hyperlink" Target="http://www.ego4u.com/en/cram-up/grammar" TargetMode="External"/><Relationship Id="rId24" Type="http://schemas.openxmlformats.org/officeDocument/2006/relationships/hyperlink" Target="http://gdc/News/SitePages/HRM.aspx?NewsId=2700" TargetMode="External"/><Relationship Id="rId32" Type="http://schemas.openxmlformats.org/officeDocument/2006/relationships/hyperlink" Target="http://www.bbc.com/" TargetMode="External"/><Relationship Id="rId37" Type="http://schemas.openxmlformats.org/officeDocument/2006/relationships/hyperlink" Target="http://www.lindsaydoeslanguages.com/iglc-august-instagram-language-challenge-prompts/" TargetMode="External"/><Relationship Id="rId40" Type="http://schemas.openxmlformats.org/officeDocument/2006/relationships/hyperlink" Target="http://www.youtube.com/user/learnexmumbai/featured" TargetMode="External"/><Relationship Id="rId45" Type="http://schemas.openxmlformats.org/officeDocument/2006/relationships/hyperlink" Target="http://www.fluentu.com/" TargetMode="External"/><Relationship Id="rId53" Type="http://schemas.openxmlformats.org/officeDocument/2006/relationships/hyperlink" Target="https://www.memrise.com/" TargetMode="External"/><Relationship Id="rId58" Type="http://schemas.openxmlformats.org/officeDocument/2006/relationships/hyperlink" Target="http://www.promt.ru/translation_software/choose/" TargetMode="External"/><Relationship Id="rId66" Type="http://schemas.openxmlformats.org/officeDocument/2006/relationships/hyperlink" Target="https://www.pimsleurdigital.com/" TargetMode="External"/><Relationship Id="rId74" Type="http://schemas.openxmlformats.org/officeDocument/2006/relationships/hyperlink" Target="http://www.youtube.com/?gl=RU&amp;hl=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glishpage.com/grammar" TargetMode="External"/><Relationship Id="rId23" Type="http://schemas.openxmlformats.org/officeDocument/2006/relationships/hyperlink" Target="http://englex.ru/links-for-best-audiobook-websites/" TargetMode="External"/><Relationship Id="rId28" Type="http://schemas.openxmlformats.org/officeDocument/2006/relationships/hyperlink" Target="http://www.uefap.com/listen/listfram.htm" TargetMode="External"/><Relationship Id="rId36" Type="http://schemas.openxmlformats.org/officeDocument/2006/relationships/hyperlink" Target="https://www.facebook.com/moscoupolyglot" TargetMode="External"/><Relationship Id="rId49" Type="http://schemas.openxmlformats.org/officeDocument/2006/relationships/hyperlink" Target="http://www.davidlebovitz.com/" TargetMode="External"/><Relationship Id="rId57" Type="http://schemas.openxmlformats.org/officeDocument/2006/relationships/hyperlink" Target="https://translate.google.ru/" TargetMode="External"/><Relationship Id="rId61" Type="http://schemas.openxmlformats.org/officeDocument/2006/relationships/hyperlink" Target="http://www.efl.ru/forum/" TargetMode="External"/><Relationship Id="rId10" Type="http://schemas.openxmlformats.org/officeDocument/2006/relationships/hyperlink" Target="file:///\\russia.local\01\Lib\Books\English\&#1043;&#1088;&#1072;&#1084;&#1084;&#1072;&#1090;&#1080;&#1082;&#1072;" TargetMode="External"/><Relationship Id="rId19" Type="http://schemas.openxmlformats.org/officeDocument/2006/relationships/hyperlink" Target="http://www.bbc.co.uk/worldservice/learningenglish/grammar" TargetMode="External"/><Relationship Id="rId31" Type="http://schemas.openxmlformats.org/officeDocument/2006/relationships/hyperlink" Target="http://www.flowenglish.libsyn.com/" TargetMode="External"/><Relationship Id="rId44" Type="http://schemas.openxmlformats.org/officeDocument/2006/relationships/hyperlink" Target="http://www.rosettastone.eu/" TargetMode="External"/><Relationship Id="rId52" Type="http://schemas.openxmlformats.org/officeDocument/2006/relationships/hyperlink" Target="http://www.labirint.ru/books/308100/?p=15273" TargetMode="External"/><Relationship Id="rId60" Type="http://schemas.openxmlformats.org/officeDocument/2006/relationships/hyperlink" Target="https://www.facebook.com/" TargetMode="External"/><Relationship Id="rId65" Type="http://schemas.openxmlformats.org/officeDocument/2006/relationships/hyperlink" Target="http://www.ozon.ru/?context=search&amp;group=div_book&amp;text=%e3%f0%e0%ec%ec%e0%f2%e8%ea%e0+%e0%ed%e3%eb%e8%e9%f1%ea%ee%e3%ee+%ff%e7%fb%ea%e0?partner=admesales&amp;from=bar" TargetMode="External"/><Relationship Id="rId73" Type="http://schemas.openxmlformats.org/officeDocument/2006/relationships/hyperlink" Target="http://www.youtube.com/?gl=RU&amp;hl=ru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bc.co.uk/skillswise/english/games" TargetMode="External"/><Relationship Id="rId14" Type="http://schemas.openxmlformats.org/officeDocument/2006/relationships/hyperlink" Target="http://www.edufind.com/english/englishtests/english4today_leveltest.cfm" TargetMode="External"/><Relationship Id="rId22" Type="http://schemas.openxmlformats.org/officeDocument/2006/relationships/hyperlink" Target="http://www.vocabulary.co.il/" TargetMode="External"/><Relationship Id="rId27" Type="http://schemas.openxmlformats.org/officeDocument/2006/relationships/hyperlink" Target="http://www.world-english.org/listening_exercises.htm" TargetMode="External"/><Relationship Id="rId30" Type="http://schemas.openxmlformats.org/officeDocument/2006/relationships/hyperlink" Target="http://www.englishclub.com/listening/news.htm" TargetMode="External"/><Relationship Id="rId35" Type="http://schemas.openxmlformats.org/officeDocument/2006/relationships/hyperlink" Target="https://ru.duolingo.com/" TargetMode="External"/><Relationship Id="rId43" Type="http://schemas.openxmlformats.org/officeDocument/2006/relationships/hyperlink" Target="http://languagepod101.com/" TargetMode="External"/><Relationship Id="rId48" Type="http://schemas.openxmlformats.org/officeDocument/2006/relationships/hyperlink" Target="http://nourish-me.typepad.com/nourish_me/recipe-index.html" TargetMode="External"/><Relationship Id="rId56" Type="http://schemas.openxmlformats.org/officeDocument/2006/relationships/hyperlink" Target="http://www.labirint.ru/search/%d1%83%d1%87%d0%b5%d0%b1%d0%bd%d0%b8%d0%ba%d0%b8+%d0%bf%d0%be+%d0%b0%d0%bd%d0%b3%d0%bb%d0%b8%d0%b9%d1%81%d0%ba%d0%be%d0%bc%d1%83+%d1%8f%d0%b7%d1%8b%d0%ba%d1%83/?p=15273" TargetMode="External"/><Relationship Id="rId64" Type="http://schemas.openxmlformats.org/officeDocument/2006/relationships/hyperlink" Target="http://lang-8.com/" TargetMode="External"/><Relationship Id="rId69" Type="http://schemas.openxmlformats.org/officeDocument/2006/relationships/hyperlink" Target="https://itunes.apple.com/us/podcast/tedtalks-education/id470623037?mt=2&amp;ign-mpt=uo%3D8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jimcofer.com/personal/2012/07/24/the-50-greatest-british-bands-of-all-time/" TargetMode="External"/><Relationship Id="rId51" Type="http://schemas.openxmlformats.org/officeDocument/2006/relationships/hyperlink" Target="http://www.labirint.ru/books/487639/?p=15273" TargetMode="External"/><Relationship Id="rId72" Type="http://schemas.openxmlformats.org/officeDocument/2006/relationships/hyperlink" Target="https://instagram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omeenglish.ru/Grammar.htm" TargetMode="External"/><Relationship Id="rId17" Type="http://schemas.openxmlformats.org/officeDocument/2006/relationships/hyperlink" Target="http://www.world-english.org/grammar.htm" TargetMode="External"/><Relationship Id="rId25" Type="http://schemas.openxmlformats.org/officeDocument/2006/relationships/hyperlink" Target="http://www.bbc.co.uk/skillswise/topic-group/speaking-and-listening" TargetMode="External"/><Relationship Id="rId33" Type="http://schemas.openxmlformats.org/officeDocument/2006/relationships/hyperlink" Target="http://www.eslfast.com/index.htm" TargetMode="External"/><Relationship Id="rId38" Type="http://schemas.openxmlformats.org/officeDocument/2006/relationships/hyperlink" Target="http://www.youtube.com/user/PuzzleEnglish" TargetMode="External"/><Relationship Id="rId46" Type="http://schemas.openxmlformats.org/officeDocument/2006/relationships/hyperlink" Target="http://web.mit.edu/" TargetMode="External"/><Relationship Id="rId59" Type="http://schemas.openxmlformats.org/officeDocument/2006/relationships/hyperlink" Target="https://twitter.com/?lang=en-gb" TargetMode="External"/><Relationship Id="rId67" Type="http://schemas.openxmlformats.org/officeDocument/2006/relationships/hyperlink" Target="http://www.skype.com/ru/" TargetMode="External"/><Relationship Id="rId20" Type="http://schemas.openxmlformats.org/officeDocument/2006/relationships/hyperlink" Target="http://www.bbc.co.uk/skillswise/words/vocabulary" TargetMode="External"/><Relationship Id="rId41" Type="http://schemas.openxmlformats.org/officeDocument/2006/relationships/hyperlink" Target="https://www.busuu.com/ru/" TargetMode="External"/><Relationship Id="rId54" Type="http://schemas.openxmlformats.org/officeDocument/2006/relationships/hyperlink" Target="https://www.learnwitholiver.com/" TargetMode="External"/><Relationship Id="rId62" Type="http://schemas.openxmlformats.org/officeDocument/2006/relationships/hyperlink" Target="http://www.languagesurfer.com/2014/02/20/building-vocabulary-the-backwards-method/" TargetMode="External"/><Relationship Id="rId70" Type="http://schemas.openxmlformats.org/officeDocument/2006/relationships/hyperlink" Target="http://www.quickanddirtytips.com/grammar-girl" TargetMode="External"/><Relationship Id="rId75" Type="http://schemas.openxmlformats.org/officeDocument/2006/relationships/hyperlink" Target="http://onlinenglish.ru/film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77BC-3BDC-47B9-972F-993D108A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C Services, Ltd</Company>
  <LinksUpToDate>false</LinksUpToDate>
  <CharactersWithSpaces>1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 Akhmadullina</dc:creator>
  <cp:lastModifiedBy>Ludmila Chernova</cp:lastModifiedBy>
  <cp:revision>2</cp:revision>
  <dcterms:created xsi:type="dcterms:W3CDTF">2017-04-26T11:18:00Z</dcterms:created>
  <dcterms:modified xsi:type="dcterms:W3CDTF">2017-04-26T11:18:00Z</dcterms:modified>
</cp:coreProperties>
</file>